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95" w:rsidRPr="007D2E17" w:rsidRDefault="00BE1695" w:rsidP="007D2E17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7D2E17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7  do Regulaminu </w:t>
      </w:r>
    </w:p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1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 xml:space="preserve">(np. długotrwałe bezrobocie, III profil bezrobocia, niepełnosprawność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lastRenderedPageBreak/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35" w:rsidRDefault="003B6535" w:rsidP="00361256">
      <w:pPr>
        <w:spacing w:after="0" w:line="240" w:lineRule="auto"/>
      </w:pPr>
      <w:r>
        <w:separator/>
      </w:r>
    </w:p>
  </w:endnote>
  <w:endnote w:type="continuationSeparator" w:id="0">
    <w:p w:rsidR="003B6535" w:rsidRDefault="003B6535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B71129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5D1F90" wp14:editId="23909881">
          <wp:simplePos x="0" y="0"/>
          <wp:positionH relativeFrom="column">
            <wp:posOffset>3805555</wp:posOffset>
          </wp:positionH>
          <wp:positionV relativeFrom="paragraph">
            <wp:posOffset>26543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79CE7584" wp14:editId="007F4BC8">
          <wp:simplePos x="0" y="0"/>
          <wp:positionH relativeFrom="page">
            <wp:posOffset>442595</wp:posOffset>
          </wp:positionH>
          <wp:positionV relativeFrom="page">
            <wp:posOffset>969962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35" w:rsidRDefault="003B6535" w:rsidP="00361256">
      <w:pPr>
        <w:spacing w:after="0" w:line="240" w:lineRule="auto"/>
      </w:pPr>
      <w:r>
        <w:separator/>
      </w:r>
    </w:p>
  </w:footnote>
  <w:footnote w:type="continuationSeparator" w:id="0">
    <w:p w:rsidR="003B6535" w:rsidRDefault="003B6535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2">
    <w:p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DB" w:rsidRPr="007A3666" w:rsidRDefault="00B71129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4C6FCF48" wp14:editId="786FD378">
          <wp:simplePos x="0" y="0"/>
          <wp:positionH relativeFrom="margin">
            <wp:posOffset>-52387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74F7A" w:rsidRPr="00A74F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74F7A" w:rsidRPr="00A74F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1FFD"/>
    <w:rsid w:val="002F63EA"/>
    <w:rsid w:val="003253E2"/>
    <w:rsid w:val="00331F3C"/>
    <w:rsid w:val="00353C97"/>
    <w:rsid w:val="00361256"/>
    <w:rsid w:val="00394ED8"/>
    <w:rsid w:val="003B6535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D2E17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74F7A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1129"/>
    <w:rsid w:val="00B73126"/>
    <w:rsid w:val="00B834F0"/>
    <w:rsid w:val="00B90014"/>
    <w:rsid w:val="00B9016C"/>
    <w:rsid w:val="00B91EEC"/>
    <w:rsid w:val="00B931D7"/>
    <w:rsid w:val="00BB33BA"/>
    <w:rsid w:val="00BC15B6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E3F14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7372-CCF7-4D31-A0AD-3388911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ilena</cp:lastModifiedBy>
  <cp:revision>2</cp:revision>
  <dcterms:created xsi:type="dcterms:W3CDTF">2017-08-01T12:38:00Z</dcterms:created>
  <dcterms:modified xsi:type="dcterms:W3CDTF">2017-08-01T12:38:00Z</dcterms:modified>
</cp:coreProperties>
</file>